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3E" w:rsidRDefault="0055373E" w:rsidP="00DD74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37C60" w:rsidRPr="00637C60" w:rsidRDefault="00637C6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7C60" w:rsidRPr="00637C60" w:rsidRDefault="00637C6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РИГОРОДНОГО СЕЛЬСКОГО ПОСЕЛЕНИЯ КАЛАЧЕЕВСКОГО МУНИЦИПАЛЬНОГО РАЙОНА</w:t>
      </w:r>
    </w:p>
    <w:p w:rsidR="00637C60" w:rsidRPr="00637C60" w:rsidRDefault="00637C6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637C60" w:rsidRDefault="00637C6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C00" w:rsidRPr="00637C60" w:rsidRDefault="004E1C0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C60" w:rsidRPr="00637C60" w:rsidRDefault="00637C6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7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777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</w:t>
      </w:r>
      <w:r w:rsidRPr="00637C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Е  </w:t>
      </w:r>
    </w:p>
    <w:p w:rsidR="00637C60" w:rsidRPr="00637C60" w:rsidRDefault="00637C6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C60" w:rsidRPr="00637C60" w:rsidRDefault="00637C6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D3D62" w:rsidRPr="00637C60" w:rsidRDefault="00637C6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7C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«</w:t>
      </w:r>
      <w:r w:rsidR="00611A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637C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 </w:t>
      </w:r>
      <w:r w:rsidR="00583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враля </w:t>
      </w:r>
      <w:r w:rsidRPr="00637C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83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9 г. </w:t>
      </w:r>
      <w:r w:rsidRPr="00637C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2223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611A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</w:p>
    <w:p w:rsidR="00637C60" w:rsidRDefault="00637C60" w:rsidP="00637C60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C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п. Пригородный</w:t>
      </w:r>
    </w:p>
    <w:p w:rsidR="00AD3D62" w:rsidRPr="00637C60" w:rsidRDefault="00AD3D62" w:rsidP="00637C60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8"/>
      </w:tblGrid>
      <w:tr w:rsidR="000918E3" w:rsidTr="003B43CE">
        <w:trPr>
          <w:trHeight w:val="123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0918E3" w:rsidRPr="009611EE" w:rsidRDefault="005777EE" w:rsidP="005777EE">
            <w:pPr>
              <w:tabs>
                <w:tab w:val="left" w:pos="4962"/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 регистрации </w:t>
            </w:r>
            <w:r w:rsidR="000918E3" w:rsidRPr="0063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ава территориального обществен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9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611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ус надежды</w:t>
            </w:r>
            <w:r w:rsidR="0009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0918E3" w:rsidRPr="0063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918E3" w:rsidRDefault="000918E3" w:rsidP="00637C60">
            <w:pPr>
              <w:spacing w:after="0" w:line="240" w:lineRule="auto"/>
              <w:ind w:right="56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748E" w:rsidRDefault="00DD748E" w:rsidP="009D7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60" w:rsidRPr="00637C60" w:rsidRDefault="00637C60" w:rsidP="009D7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7C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7 Федерального закона от 06 октября 2003 года №131-ФЗ «Об общих принципах организации местного самоуправления в Российской Федерации», Уставом Пригородного сельского поселения Калачеевского муниципального района Воронежской области, решением Совета народных депутатов Пригородного сельск</w:t>
      </w:r>
      <w:r w:rsidR="0080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69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чеевского муниципального района Воронежской области </w:t>
      </w:r>
      <w:r w:rsidR="0080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апреля 2015 г. </w:t>
      </w:r>
      <w:r w:rsidRPr="00637C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3 «О территориальном общественном самоуправлении в</w:t>
      </w:r>
      <w:proofErr w:type="gramEnd"/>
      <w:r w:rsidRPr="0063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7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м сельском поселении Калачеевского муниципального района</w:t>
      </w:r>
      <w:proofErr w:type="gramEnd"/>
      <w:r w:rsidRPr="0063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»,</w:t>
      </w:r>
      <w:r w:rsid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народных депутатов Пригородного сельского поселения</w:t>
      </w:r>
      <w:r w:rsidR="000918C4" w:rsidRPr="000918C4">
        <w:t xml:space="preserve"> </w:t>
      </w:r>
      <w:r w:rsidR="000918C4" w:rsidRPr="00091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евского муниципального района Воронежской области</w:t>
      </w:r>
      <w:r w:rsid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60A70">
        <w:rPr>
          <w:rFonts w:ascii="Times New Roman" w:eastAsia="Times New Roman" w:hAnsi="Times New Roman" w:cs="Times New Roman"/>
          <w:sz w:val="28"/>
          <w:szCs w:val="28"/>
          <w:lang w:eastAsia="ru-RU"/>
        </w:rPr>
        <w:t>06 февраля</w:t>
      </w:r>
      <w:r w:rsid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№</w:t>
      </w:r>
      <w:r w:rsidR="00B60A70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77E24" w:rsidRP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границ территории, </w:t>
      </w:r>
      <w:r w:rsidR="00B77E24" w:rsidRP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</w:t>
      </w:r>
      <w:r w:rsid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ерриториальное </w:t>
      </w:r>
      <w:r w:rsidR="00B77E24" w:rsidRP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самоуправление ТОС</w:t>
      </w:r>
      <w:r w:rsid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63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городного сельского поселения  Калачеевского муниципального района Воронежской области  </w:t>
      </w:r>
      <w:proofErr w:type="gramStart"/>
      <w:r w:rsidRPr="00637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637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 </w:t>
      </w:r>
    </w:p>
    <w:p w:rsidR="00637C60" w:rsidRPr="00637C60" w:rsidRDefault="00637C60" w:rsidP="009D7A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ть Устав территориального общественного самоуправления </w:t>
      </w:r>
      <w:r w:rsidR="0050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24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ус надежды</w:t>
      </w:r>
      <w:r w:rsidR="0050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3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637C60" w:rsidRPr="00637C60" w:rsidRDefault="00637C60" w:rsidP="009D7A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соответствующую запись в Реестр Уставов территориальных общественных самоуправлений Пригородного  сельского </w:t>
      </w:r>
      <w:r w:rsidRPr="0063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еления. </w:t>
      </w:r>
    </w:p>
    <w:p w:rsidR="00637C60" w:rsidRPr="00637C60" w:rsidRDefault="00637C60" w:rsidP="009D7A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ть настоящее постановление в Вестнике муниципальных  правовых  актов  Пригородного сельского  поселения  Калачеевского  муниципального  района  Воронежской  области и разместить на официальном сайте администрации Пригородного сельского  поселения  Калачеевского  муниципального  района Воронежской области. </w:t>
      </w:r>
    </w:p>
    <w:p w:rsidR="00637C60" w:rsidRPr="00637C60" w:rsidRDefault="00637C60" w:rsidP="009D7A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3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оставляю за собой.</w:t>
      </w:r>
    </w:p>
    <w:p w:rsidR="00637C60" w:rsidRPr="00637C60" w:rsidRDefault="00637C60" w:rsidP="009D7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C60" w:rsidRPr="00637C60" w:rsidRDefault="00637C60" w:rsidP="00637C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316"/>
        <w:gridCol w:w="4040"/>
      </w:tblGrid>
      <w:tr w:rsidR="00637C60" w:rsidRPr="00637C60" w:rsidTr="00F81C32">
        <w:trPr>
          <w:trHeight w:val="671"/>
        </w:trPr>
        <w:tc>
          <w:tcPr>
            <w:tcW w:w="5316" w:type="dxa"/>
          </w:tcPr>
          <w:p w:rsidR="00637C60" w:rsidRPr="00637C60" w:rsidRDefault="00637C60" w:rsidP="0063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 </w:t>
            </w:r>
            <w:proofErr w:type="gramStart"/>
            <w:r w:rsidRPr="00637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городного</w:t>
            </w:r>
            <w:proofErr w:type="gramEnd"/>
            <w:r w:rsidRPr="00637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637C60" w:rsidRPr="00637C60" w:rsidRDefault="00637C60" w:rsidP="0063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37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4040" w:type="dxa"/>
          </w:tcPr>
          <w:p w:rsidR="00637C60" w:rsidRPr="00637C60" w:rsidRDefault="00637C60" w:rsidP="0063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637C60" w:rsidRPr="00637C60" w:rsidRDefault="00637C60" w:rsidP="0063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И.М. Фальков </w:t>
            </w:r>
          </w:p>
        </w:tc>
      </w:tr>
    </w:tbl>
    <w:p w:rsidR="00637C60" w:rsidRPr="00637C60" w:rsidRDefault="00637C60" w:rsidP="00637C60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7C60" w:rsidRPr="00637C60" w:rsidRDefault="00637C60" w:rsidP="00637C6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C60" w:rsidRPr="00637C60" w:rsidRDefault="00637C60" w:rsidP="00637C60">
      <w:pPr>
        <w:widowControl w:val="0"/>
        <w:tabs>
          <w:tab w:val="left" w:pos="7513"/>
        </w:tabs>
        <w:autoSpaceDE w:val="0"/>
        <w:autoSpaceDN w:val="0"/>
        <w:adjustRightInd w:val="0"/>
        <w:spacing w:after="0"/>
        <w:ind w:left="60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7C60" w:rsidRPr="00637C60" w:rsidRDefault="00637C60" w:rsidP="00637C60">
      <w:pPr>
        <w:widowControl w:val="0"/>
        <w:tabs>
          <w:tab w:val="left" w:pos="7513"/>
        </w:tabs>
        <w:autoSpaceDE w:val="0"/>
        <w:autoSpaceDN w:val="0"/>
        <w:adjustRightInd w:val="0"/>
        <w:spacing w:after="0"/>
        <w:ind w:left="60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 w:rsidP="000F0C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4674B" w:rsidRDefault="0094674B" w:rsidP="000F0C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4674B" w:rsidRDefault="0094674B" w:rsidP="000F0C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4674B" w:rsidRDefault="0094674B" w:rsidP="000F0C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A24476" w:rsidRDefault="00A24476" w:rsidP="00235F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459CA" w:rsidRDefault="001459CA" w:rsidP="00235F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A24476" w:rsidRDefault="00A24476" w:rsidP="00235F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5373E" w:rsidRPr="00D9554C" w:rsidRDefault="005537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54C">
        <w:rPr>
          <w:rFonts w:ascii="Times New Roman" w:hAnsi="Times New Roman" w:cs="Times New Roman"/>
          <w:sz w:val="24"/>
          <w:szCs w:val="24"/>
        </w:rPr>
        <w:t>Утвержден</w:t>
      </w:r>
    </w:p>
    <w:p w:rsidR="0055373E" w:rsidRPr="00D9554C" w:rsidRDefault="005537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54C">
        <w:rPr>
          <w:rFonts w:ascii="Times New Roman" w:hAnsi="Times New Roman" w:cs="Times New Roman"/>
          <w:sz w:val="24"/>
          <w:szCs w:val="24"/>
        </w:rPr>
        <w:t>решением собрания</w:t>
      </w:r>
    </w:p>
    <w:p w:rsidR="0055373E" w:rsidRPr="00D9554C" w:rsidRDefault="005537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554C">
        <w:rPr>
          <w:rFonts w:ascii="Times New Roman" w:hAnsi="Times New Roman" w:cs="Times New Roman"/>
          <w:sz w:val="24"/>
          <w:szCs w:val="24"/>
        </w:rPr>
        <w:t>граждан ТОС</w:t>
      </w:r>
    </w:p>
    <w:p w:rsidR="0055373E" w:rsidRPr="00D9554C" w:rsidRDefault="007C7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A37CF">
        <w:rPr>
          <w:rFonts w:ascii="Times New Roman" w:hAnsi="Times New Roman" w:cs="Times New Roman"/>
          <w:sz w:val="24"/>
          <w:szCs w:val="24"/>
        </w:rPr>
        <w:t>Парус надеж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5373E" w:rsidRPr="00D9554C" w:rsidRDefault="005537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54C">
        <w:rPr>
          <w:rFonts w:ascii="Times New Roman" w:hAnsi="Times New Roman" w:cs="Times New Roman"/>
          <w:sz w:val="24"/>
          <w:szCs w:val="24"/>
        </w:rPr>
        <w:t xml:space="preserve">от </w:t>
      </w:r>
      <w:r w:rsidR="007C7CA9">
        <w:rPr>
          <w:rFonts w:ascii="Times New Roman" w:hAnsi="Times New Roman" w:cs="Times New Roman"/>
          <w:sz w:val="24"/>
          <w:szCs w:val="24"/>
        </w:rPr>
        <w:t>1</w:t>
      </w:r>
      <w:r w:rsidR="00983A8D">
        <w:rPr>
          <w:rFonts w:ascii="Times New Roman" w:hAnsi="Times New Roman" w:cs="Times New Roman"/>
          <w:sz w:val="24"/>
          <w:szCs w:val="24"/>
        </w:rPr>
        <w:t>7</w:t>
      </w:r>
      <w:r w:rsidR="007C7CA9">
        <w:rPr>
          <w:rFonts w:ascii="Times New Roman" w:hAnsi="Times New Roman" w:cs="Times New Roman"/>
          <w:sz w:val="24"/>
          <w:szCs w:val="24"/>
        </w:rPr>
        <w:t xml:space="preserve"> февраля 2019</w:t>
      </w:r>
      <w:r w:rsidRPr="00D9554C">
        <w:rPr>
          <w:rFonts w:ascii="Times New Roman" w:hAnsi="Times New Roman" w:cs="Times New Roman"/>
          <w:sz w:val="24"/>
          <w:szCs w:val="24"/>
        </w:rPr>
        <w:t xml:space="preserve"> г. </w:t>
      </w:r>
      <w:r w:rsidR="00ED158E">
        <w:rPr>
          <w:rFonts w:ascii="Times New Roman" w:hAnsi="Times New Roman" w:cs="Times New Roman"/>
          <w:sz w:val="24"/>
          <w:szCs w:val="24"/>
        </w:rPr>
        <w:t>№ 2</w:t>
      </w:r>
    </w:p>
    <w:p w:rsidR="00202DBA" w:rsidRDefault="00202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91D8D" w:rsidRDefault="00391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5373E" w:rsidRPr="00795E0D" w:rsidRDefault="00553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0D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55373E" w:rsidRPr="00795E0D" w:rsidRDefault="00553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0D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</w:p>
    <w:p w:rsidR="0055373E" w:rsidRPr="00795E0D" w:rsidRDefault="00391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0D">
        <w:rPr>
          <w:rFonts w:ascii="Times New Roman" w:hAnsi="Times New Roman" w:cs="Times New Roman"/>
          <w:b/>
          <w:sz w:val="28"/>
          <w:szCs w:val="28"/>
        </w:rPr>
        <w:t>«</w:t>
      </w:r>
      <w:r w:rsidR="0066124E">
        <w:rPr>
          <w:rFonts w:ascii="Times New Roman" w:hAnsi="Times New Roman" w:cs="Times New Roman"/>
          <w:b/>
          <w:sz w:val="28"/>
          <w:szCs w:val="28"/>
        </w:rPr>
        <w:t>Парус надежды</w:t>
      </w:r>
      <w:r w:rsidRPr="00795E0D">
        <w:rPr>
          <w:rFonts w:ascii="Times New Roman" w:hAnsi="Times New Roman" w:cs="Times New Roman"/>
          <w:b/>
          <w:sz w:val="28"/>
          <w:szCs w:val="28"/>
        </w:rPr>
        <w:t>»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 w:rsidRPr="005B50A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5B50A8">
        <w:rPr>
          <w:rFonts w:ascii="Times New Roman" w:hAnsi="Times New Roman" w:cs="Times New Roman"/>
          <w:sz w:val="28"/>
          <w:szCs w:val="28"/>
        </w:rPr>
        <w:t>Статья 1. Территориальное общественное самоуправление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1. Территориальное общественное самоуправление (далее - ТОС) - самоорганизация граждан по месту их жительства </w:t>
      </w:r>
      <w:proofErr w:type="gramStart"/>
      <w:r w:rsidRPr="005B50A8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5B50A8">
        <w:rPr>
          <w:rFonts w:ascii="Times New Roman" w:hAnsi="Times New Roman" w:cs="Times New Roman"/>
          <w:sz w:val="28"/>
          <w:szCs w:val="28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2. ТОС осуществляется непосредственно населением путем проведения собраний граждан, а также через выборный орган управления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 w:rsidRPr="005B50A8">
        <w:rPr>
          <w:rFonts w:ascii="Times New Roman" w:hAnsi="Times New Roman" w:cs="Times New Roman"/>
          <w:sz w:val="28"/>
          <w:szCs w:val="28"/>
        </w:rPr>
        <w:t>Статья 2. Правовая основа и основные принципы осуществления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1. Правовую основу осуществления ТОС в муниципальном образовании составляют </w:t>
      </w:r>
      <w:hyperlink r:id="rId7" w:history="1">
        <w:r w:rsidRPr="005B50A8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5B50A8">
        <w:rPr>
          <w:rFonts w:ascii="Times New Roman" w:hAnsi="Times New Roman" w:cs="Times New Roman"/>
          <w:sz w:val="28"/>
          <w:szCs w:val="28"/>
        </w:rPr>
        <w:t xml:space="preserve"> Российской Федерации; Федеральный </w:t>
      </w:r>
      <w:hyperlink r:id="rId8" w:history="1">
        <w:r w:rsidRPr="005B50A8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5B50A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; Федеральный </w:t>
      </w:r>
      <w:hyperlink r:id="rId9" w:history="1">
        <w:r w:rsidRPr="005B50A8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5B50A8">
        <w:rPr>
          <w:rFonts w:ascii="Times New Roman" w:hAnsi="Times New Roman" w:cs="Times New Roman"/>
          <w:sz w:val="28"/>
          <w:szCs w:val="28"/>
        </w:rPr>
        <w:t xml:space="preserve"> "О некоммерческих организациях"; устав </w:t>
      </w:r>
      <w:r w:rsidR="00C10E95" w:rsidRPr="005B50A8">
        <w:rPr>
          <w:rFonts w:ascii="Times New Roman" w:hAnsi="Times New Roman" w:cs="Times New Roman"/>
          <w:sz w:val="28"/>
          <w:szCs w:val="28"/>
        </w:rPr>
        <w:t>Пригородного сельского поселения</w:t>
      </w:r>
      <w:r w:rsidR="00051556" w:rsidRPr="005B50A8">
        <w:rPr>
          <w:rFonts w:ascii="Times New Roman" w:hAnsi="Times New Roman" w:cs="Times New Roman"/>
          <w:sz w:val="28"/>
          <w:szCs w:val="28"/>
        </w:rPr>
        <w:t>,</w:t>
      </w:r>
      <w:r w:rsidRPr="005B50A8">
        <w:rPr>
          <w:rFonts w:ascii="Times New Roman" w:hAnsi="Times New Roman" w:cs="Times New Roman"/>
          <w:sz w:val="28"/>
          <w:szCs w:val="28"/>
        </w:rPr>
        <w:t xml:space="preserve"> Положение о порядке организации и осуществления территориального общественного самоуправления, Положение о порядке регистрации устава территориального общественного самоуправления, настоящий Устав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2. Основными принципами осуществления ТОС являются законность, гласность, выборность органа управления ТОС и его подотчетность населению, проживающему на соответствующей территории, взаимодействие с органами местного самоуправления </w:t>
      </w:r>
      <w:r w:rsidR="00C47DA4" w:rsidRPr="005B50A8">
        <w:rPr>
          <w:rFonts w:ascii="Times New Roman" w:hAnsi="Times New Roman" w:cs="Times New Roman"/>
          <w:sz w:val="28"/>
          <w:szCs w:val="28"/>
        </w:rPr>
        <w:t>Пригородного сельского поселе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25"/>
      <w:bookmarkEnd w:id="4"/>
      <w:r w:rsidRPr="005B50A8">
        <w:rPr>
          <w:rFonts w:ascii="Times New Roman" w:hAnsi="Times New Roman" w:cs="Times New Roman"/>
          <w:sz w:val="28"/>
          <w:szCs w:val="28"/>
        </w:rPr>
        <w:t>Статья 3. Наименование и место нахождения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1. Полное наименование: территориальное общественное самоуправление </w:t>
      </w:r>
      <w:r w:rsidR="004A1D04">
        <w:rPr>
          <w:rFonts w:ascii="Times New Roman" w:hAnsi="Times New Roman" w:cs="Times New Roman"/>
          <w:sz w:val="28"/>
          <w:szCs w:val="28"/>
        </w:rPr>
        <w:t>«</w:t>
      </w:r>
      <w:r w:rsidR="0066124E">
        <w:rPr>
          <w:rFonts w:ascii="Times New Roman" w:hAnsi="Times New Roman" w:cs="Times New Roman"/>
          <w:sz w:val="28"/>
          <w:szCs w:val="28"/>
        </w:rPr>
        <w:t>Парус надежды</w:t>
      </w:r>
      <w:r w:rsidR="004A1D04">
        <w:rPr>
          <w:rFonts w:ascii="Times New Roman" w:hAnsi="Times New Roman" w:cs="Times New Roman"/>
          <w:sz w:val="28"/>
          <w:szCs w:val="28"/>
        </w:rPr>
        <w:t>»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2. Сокращенное наименование: ТОС </w:t>
      </w:r>
      <w:r w:rsidR="004A1D04">
        <w:rPr>
          <w:rFonts w:ascii="Times New Roman" w:hAnsi="Times New Roman" w:cs="Times New Roman"/>
          <w:sz w:val="28"/>
          <w:szCs w:val="28"/>
        </w:rPr>
        <w:t>«</w:t>
      </w:r>
      <w:r w:rsidR="0066124E">
        <w:rPr>
          <w:rFonts w:ascii="Times New Roman" w:hAnsi="Times New Roman" w:cs="Times New Roman"/>
          <w:sz w:val="28"/>
          <w:szCs w:val="28"/>
        </w:rPr>
        <w:t>Парус надежды</w:t>
      </w:r>
      <w:r w:rsidR="004A1D04">
        <w:rPr>
          <w:rFonts w:ascii="Times New Roman" w:hAnsi="Times New Roman" w:cs="Times New Roman"/>
          <w:sz w:val="28"/>
          <w:szCs w:val="28"/>
        </w:rPr>
        <w:t>»</w:t>
      </w:r>
      <w:r w:rsidRPr="005B50A8">
        <w:rPr>
          <w:rFonts w:ascii="Times New Roman" w:hAnsi="Times New Roman" w:cs="Times New Roman"/>
          <w:sz w:val="28"/>
          <w:szCs w:val="28"/>
        </w:rPr>
        <w:t>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3. Место нахождения: </w:t>
      </w:r>
      <w:r w:rsidR="0033655B">
        <w:rPr>
          <w:rFonts w:ascii="Times New Roman" w:hAnsi="Times New Roman" w:cs="Times New Roman"/>
          <w:sz w:val="28"/>
          <w:szCs w:val="28"/>
        </w:rPr>
        <w:t>Пригородное сельское поселение</w:t>
      </w:r>
      <w:r w:rsidR="00E00934">
        <w:rPr>
          <w:rFonts w:ascii="Times New Roman" w:hAnsi="Times New Roman" w:cs="Times New Roman"/>
          <w:sz w:val="28"/>
          <w:szCs w:val="28"/>
        </w:rPr>
        <w:t xml:space="preserve"> Калачеевского муниципального района Воронежской области</w:t>
      </w:r>
      <w:r w:rsidRPr="005B50A8">
        <w:rPr>
          <w:rFonts w:ascii="Times New Roman" w:hAnsi="Times New Roman" w:cs="Times New Roman"/>
          <w:sz w:val="28"/>
          <w:szCs w:val="28"/>
        </w:rPr>
        <w:t>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31"/>
      <w:bookmarkEnd w:id="5"/>
      <w:r w:rsidRPr="005B50A8">
        <w:rPr>
          <w:rFonts w:ascii="Times New Roman" w:hAnsi="Times New Roman" w:cs="Times New Roman"/>
          <w:sz w:val="28"/>
          <w:szCs w:val="28"/>
        </w:rPr>
        <w:t>Статья 4. Правовое положение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ТОС </w:t>
      </w:r>
      <w:r w:rsidR="0033655B">
        <w:rPr>
          <w:rFonts w:ascii="Times New Roman" w:hAnsi="Times New Roman" w:cs="Times New Roman"/>
          <w:sz w:val="28"/>
          <w:szCs w:val="28"/>
        </w:rPr>
        <w:t>«</w:t>
      </w:r>
      <w:r w:rsidR="0064725F">
        <w:rPr>
          <w:rFonts w:ascii="Times New Roman" w:hAnsi="Times New Roman" w:cs="Times New Roman"/>
          <w:sz w:val="28"/>
          <w:szCs w:val="28"/>
        </w:rPr>
        <w:t>Парус надежды</w:t>
      </w:r>
      <w:r w:rsidR="0033655B">
        <w:rPr>
          <w:rFonts w:ascii="Times New Roman" w:hAnsi="Times New Roman" w:cs="Times New Roman"/>
          <w:sz w:val="28"/>
          <w:szCs w:val="28"/>
        </w:rPr>
        <w:t>»</w:t>
      </w:r>
      <w:r w:rsidRPr="005B50A8">
        <w:rPr>
          <w:rFonts w:ascii="Times New Roman" w:hAnsi="Times New Roman" w:cs="Times New Roman"/>
          <w:sz w:val="28"/>
          <w:szCs w:val="28"/>
        </w:rPr>
        <w:t xml:space="preserve"> не является юридическим лицом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7"/>
      <w:bookmarkEnd w:id="6"/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42"/>
      <w:bookmarkEnd w:id="7"/>
      <w:r w:rsidRPr="005B50A8">
        <w:rPr>
          <w:rFonts w:ascii="Times New Roman" w:hAnsi="Times New Roman" w:cs="Times New Roman"/>
          <w:sz w:val="28"/>
          <w:szCs w:val="28"/>
        </w:rPr>
        <w:t>Статья 5. Территория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34B" w:rsidRPr="003F334B" w:rsidRDefault="0055373E" w:rsidP="003F33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1. </w:t>
      </w:r>
      <w:r w:rsidR="003F334B" w:rsidRPr="003F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территориального общественного самоуправления "</w:t>
      </w:r>
      <w:r w:rsidR="00647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ус надежды</w:t>
      </w:r>
      <w:r w:rsidR="003F334B" w:rsidRPr="003F334B">
        <w:rPr>
          <w:rFonts w:ascii="Times New Roman" w:eastAsia="Times New Roman" w:hAnsi="Times New Roman" w:cs="Times New Roman"/>
          <w:sz w:val="28"/>
          <w:szCs w:val="28"/>
          <w:lang w:eastAsia="ru-RU"/>
        </w:rPr>
        <w:t>" (ТОС) имеет следующие границы:</w:t>
      </w:r>
    </w:p>
    <w:p w:rsidR="0064725F" w:rsidRPr="0064725F" w:rsidRDefault="0064725F" w:rsidP="0064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5F">
        <w:rPr>
          <w:rFonts w:ascii="Times New Roman" w:eastAsia="Calibri" w:hAnsi="Times New Roman" w:cs="Times New Roman"/>
          <w:sz w:val="28"/>
          <w:szCs w:val="28"/>
        </w:rPr>
        <w:t>Территория территориального общественного самоуправления (ТОС) имеет следующие границы</w:t>
      </w:r>
      <w:r w:rsidRPr="006472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725F" w:rsidRPr="0064725F" w:rsidRDefault="0064725F" w:rsidP="0064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 ТОС проходит от крайней точки земельного участка, сформированного под жилым многоквартирным домом № 35 по ул. Космонавтов вдоль северной его границы на восток вдоль существующего проезда до пересечения проезжей части по ул. Космонавтов. </w:t>
      </w:r>
    </w:p>
    <w:p w:rsidR="0064725F" w:rsidRPr="0064725F" w:rsidRDefault="0064725F" w:rsidP="0064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ходит вдоль западной границы участка автомобильной дороги общего пользования по ул. Космонавтов до пересечения с надземным участком теплотрассы.</w:t>
      </w:r>
    </w:p>
    <w:p w:rsidR="0064725F" w:rsidRPr="0064725F" w:rsidRDefault="0064725F" w:rsidP="0064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5F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ая граница проходит от крайней западной точки земельного участка многоквартирного жилого дома № 35 по ул. Космонавтов по направлению на восток и через 60 м поворачивает на северо-восток до пересечения с надземным участком теплотрассы.</w:t>
      </w:r>
    </w:p>
    <w:p w:rsidR="0064725F" w:rsidRPr="0064725F" w:rsidRDefault="0064725F" w:rsidP="0064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ая граница совпадает с границей земельного участка многоквартирного жилого дома № 35 по ул. Космонавтов.</w:t>
      </w:r>
    </w:p>
    <w:p w:rsidR="003F334B" w:rsidRPr="003F334B" w:rsidRDefault="0064725F" w:rsidP="00647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ю территориального общественного самоуправления входит многоквартирный жилой дом, расположенный по адресу: Воронежская область, Калачеевский район, п. Пригородный, ул. Космонавтов, д. 35.</w:t>
      </w:r>
    </w:p>
    <w:p w:rsidR="0055373E" w:rsidRDefault="0055373E" w:rsidP="00CB06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2. Границы территории, на которой осуществляется ТОС, установлены решением Совета депутатов </w:t>
      </w:r>
      <w:r w:rsidR="00CB068E">
        <w:rPr>
          <w:rFonts w:ascii="Times New Roman" w:hAnsi="Times New Roman" w:cs="Times New Roman"/>
          <w:sz w:val="28"/>
          <w:szCs w:val="28"/>
        </w:rPr>
        <w:t>Пригородного сельского поселения Калачеевского муниципального района Воронежской области</w:t>
      </w:r>
      <w:r w:rsidRPr="005B50A8">
        <w:rPr>
          <w:rFonts w:ascii="Times New Roman" w:hAnsi="Times New Roman" w:cs="Times New Roman"/>
          <w:sz w:val="28"/>
          <w:szCs w:val="28"/>
        </w:rPr>
        <w:t xml:space="preserve"> </w:t>
      </w:r>
      <w:r w:rsidR="00CB068E" w:rsidRPr="00CB068E">
        <w:rPr>
          <w:rFonts w:ascii="Times New Roman" w:hAnsi="Times New Roman" w:cs="Times New Roman"/>
          <w:sz w:val="28"/>
          <w:szCs w:val="28"/>
        </w:rPr>
        <w:t>от «</w:t>
      </w:r>
      <w:r w:rsidR="002F0D8F">
        <w:rPr>
          <w:rFonts w:ascii="Times New Roman" w:hAnsi="Times New Roman" w:cs="Times New Roman"/>
          <w:sz w:val="28"/>
          <w:szCs w:val="28"/>
        </w:rPr>
        <w:t xml:space="preserve">06» февраля </w:t>
      </w:r>
      <w:r w:rsidR="00CB068E">
        <w:rPr>
          <w:rFonts w:ascii="Times New Roman" w:hAnsi="Times New Roman" w:cs="Times New Roman"/>
          <w:sz w:val="28"/>
          <w:szCs w:val="28"/>
        </w:rPr>
        <w:t>2019 г.  №</w:t>
      </w:r>
      <w:r w:rsidR="002F0D8F">
        <w:rPr>
          <w:rFonts w:ascii="Times New Roman" w:hAnsi="Times New Roman" w:cs="Times New Roman"/>
          <w:sz w:val="28"/>
          <w:szCs w:val="28"/>
        </w:rPr>
        <w:t>173</w:t>
      </w:r>
      <w:r w:rsidR="00CB068E">
        <w:rPr>
          <w:rFonts w:ascii="Times New Roman" w:hAnsi="Times New Roman" w:cs="Times New Roman"/>
          <w:sz w:val="28"/>
          <w:szCs w:val="28"/>
        </w:rPr>
        <w:t xml:space="preserve"> «</w:t>
      </w:r>
      <w:r w:rsidR="00CB068E" w:rsidRPr="00CB068E">
        <w:rPr>
          <w:rFonts w:ascii="Times New Roman" w:hAnsi="Times New Roman" w:cs="Times New Roman"/>
          <w:sz w:val="28"/>
          <w:szCs w:val="28"/>
        </w:rPr>
        <w:t xml:space="preserve">Об </w:t>
      </w:r>
      <w:r w:rsidR="00CB068E">
        <w:rPr>
          <w:rFonts w:ascii="Times New Roman" w:hAnsi="Times New Roman" w:cs="Times New Roman"/>
          <w:sz w:val="28"/>
          <w:szCs w:val="28"/>
        </w:rPr>
        <w:t xml:space="preserve">утверждении границ территории, </w:t>
      </w:r>
      <w:r w:rsidR="00CB068E" w:rsidRPr="00CB068E">
        <w:rPr>
          <w:rFonts w:ascii="Times New Roman" w:hAnsi="Times New Roman" w:cs="Times New Roman"/>
          <w:sz w:val="28"/>
          <w:szCs w:val="28"/>
        </w:rPr>
        <w:t>на которой</w:t>
      </w:r>
      <w:r w:rsidR="00CB068E">
        <w:rPr>
          <w:rFonts w:ascii="Times New Roman" w:hAnsi="Times New Roman" w:cs="Times New Roman"/>
          <w:sz w:val="28"/>
          <w:szCs w:val="28"/>
        </w:rPr>
        <w:t xml:space="preserve"> осуществляется территориальное </w:t>
      </w:r>
      <w:r w:rsidR="00CB068E" w:rsidRPr="00CB068E">
        <w:rPr>
          <w:rFonts w:ascii="Times New Roman" w:hAnsi="Times New Roman" w:cs="Times New Roman"/>
          <w:sz w:val="28"/>
          <w:szCs w:val="28"/>
        </w:rPr>
        <w:t>общественное самоуправление ТОС</w:t>
      </w:r>
      <w:r w:rsidR="00CB068E">
        <w:rPr>
          <w:rFonts w:ascii="Times New Roman" w:hAnsi="Times New Roman" w:cs="Times New Roman"/>
          <w:sz w:val="28"/>
          <w:szCs w:val="28"/>
        </w:rPr>
        <w:t>».</w:t>
      </w:r>
    </w:p>
    <w:p w:rsidR="00CB068E" w:rsidRPr="005B50A8" w:rsidRDefault="00CB068E" w:rsidP="00CB06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ar47"/>
      <w:bookmarkEnd w:id="8"/>
      <w:r w:rsidRPr="005B50A8">
        <w:rPr>
          <w:rFonts w:ascii="Times New Roman" w:hAnsi="Times New Roman" w:cs="Times New Roman"/>
          <w:sz w:val="28"/>
          <w:szCs w:val="28"/>
        </w:rPr>
        <w:t>II. Участники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49"/>
      <w:bookmarkEnd w:id="9"/>
      <w:r w:rsidRPr="005B50A8">
        <w:rPr>
          <w:rFonts w:ascii="Times New Roman" w:hAnsi="Times New Roman" w:cs="Times New Roman"/>
          <w:sz w:val="28"/>
          <w:szCs w:val="28"/>
        </w:rPr>
        <w:t>Статья 6. Право граждан на осуществление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1"/>
      <w:bookmarkEnd w:id="10"/>
      <w:r w:rsidRPr="005B50A8">
        <w:rPr>
          <w:rFonts w:ascii="Times New Roman" w:hAnsi="Times New Roman" w:cs="Times New Roman"/>
          <w:sz w:val="28"/>
          <w:szCs w:val="28"/>
        </w:rPr>
        <w:t xml:space="preserve">1. В осуществлении ТОС вправе принимать участие граждане Российской Федерации, проживающие на территории ТОС </w:t>
      </w:r>
      <w:r w:rsidR="002C6635">
        <w:rPr>
          <w:rFonts w:ascii="Times New Roman" w:hAnsi="Times New Roman" w:cs="Times New Roman"/>
          <w:sz w:val="28"/>
          <w:szCs w:val="28"/>
        </w:rPr>
        <w:t>«</w:t>
      </w:r>
      <w:r w:rsidR="00912941">
        <w:rPr>
          <w:rFonts w:ascii="Times New Roman" w:hAnsi="Times New Roman" w:cs="Times New Roman"/>
          <w:sz w:val="28"/>
          <w:szCs w:val="28"/>
        </w:rPr>
        <w:t>Парус надежды</w:t>
      </w:r>
      <w:r w:rsidR="002C6635">
        <w:rPr>
          <w:rFonts w:ascii="Times New Roman" w:hAnsi="Times New Roman" w:cs="Times New Roman"/>
          <w:sz w:val="28"/>
          <w:szCs w:val="28"/>
        </w:rPr>
        <w:t>»</w:t>
      </w:r>
      <w:r w:rsidRPr="005B50A8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достигшие шестнадцатилетнего возраста, не проживающие на территории </w:t>
      </w:r>
      <w:r w:rsidR="002C6635" w:rsidRPr="005B50A8">
        <w:rPr>
          <w:rFonts w:ascii="Times New Roman" w:hAnsi="Times New Roman" w:cs="Times New Roman"/>
          <w:sz w:val="28"/>
          <w:szCs w:val="28"/>
        </w:rPr>
        <w:t xml:space="preserve">ТОС </w:t>
      </w:r>
      <w:r w:rsidR="002C6635">
        <w:rPr>
          <w:rFonts w:ascii="Times New Roman" w:hAnsi="Times New Roman" w:cs="Times New Roman"/>
          <w:sz w:val="28"/>
          <w:szCs w:val="28"/>
        </w:rPr>
        <w:t>«</w:t>
      </w:r>
      <w:r w:rsidR="00A375FF">
        <w:rPr>
          <w:rFonts w:ascii="Times New Roman" w:hAnsi="Times New Roman" w:cs="Times New Roman"/>
          <w:sz w:val="28"/>
          <w:szCs w:val="28"/>
        </w:rPr>
        <w:t>Парус надежды</w:t>
      </w:r>
      <w:r w:rsidR="002C6635">
        <w:rPr>
          <w:rFonts w:ascii="Times New Roman" w:hAnsi="Times New Roman" w:cs="Times New Roman"/>
          <w:sz w:val="28"/>
          <w:szCs w:val="28"/>
        </w:rPr>
        <w:t>»</w:t>
      </w:r>
      <w:r w:rsidRPr="005B50A8">
        <w:rPr>
          <w:rFonts w:ascii="Times New Roman" w:hAnsi="Times New Roman" w:cs="Times New Roman"/>
          <w:sz w:val="28"/>
          <w:szCs w:val="28"/>
        </w:rPr>
        <w:t xml:space="preserve">, но имеющие на указанной территории недвижимое имущество, принадлежащее </w:t>
      </w:r>
      <w:r w:rsidRPr="005B50A8">
        <w:rPr>
          <w:rFonts w:ascii="Times New Roman" w:hAnsi="Times New Roman" w:cs="Times New Roman"/>
          <w:sz w:val="28"/>
          <w:szCs w:val="28"/>
        </w:rPr>
        <w:lastRenderedPageBreak/>
        <w:t>им на праве собственности, также могут участвоват</w:t>
      </w:r>
      <w:r w:rsidR="00D17DFD" w:rsidRPr="005B50A8">
        <w:rPr>
          <w:rFonts w:ascii="Times New Roman" w:hAnsi="Times New Roman" w:cs="Times New Roman"/>
          <w:sz w:val="28"/>
          <w:szCs w:val="28"/>
        </w:rPr>
        <w:t>ь в работе собраний</w:t>
      </w:r>
      <w:r w:rsidRPr="005B50A8">
        <w:rPr>
          <w:rFonts w:ascii="Times New Roman" w:hAnsi="Times New Roman" w:cs="Times New Roman"/>
          <w:sz w:val="28"/>
          <w:szCs w:val="28"/>
        </w:rPr>
        <w:t xml:space="preserve"> граждан с правом совещательного голоса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2. Лица, указанные в </w:t>
      </w:r>
      <w:hyperlink w:anchor="Par51" w:history="1">
        <w:r w:rsidRPr="005B50A8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5B50A8">
        <w:rPr>
          <w:rFonts w:ascii="Times New Roman" w:hAnsi="Times New Roman" w:cs="Times New Roman"/>
          <w:sz w:val="28"/>
          <w:szCs w:val="28"/>
        </w:rPr>
        <w:t xml:space="preserve"> настоящей статьи (далее - граждане), вправе инициировать создание ТОС на соответствующей территории, принимать участие в собраниях</w:t>
      </w:r>
      <w:r w:rsidR="00D17DFD" w:rsidRPr="005B50A8">
        <w:rPr>
          <w:rFonts w:ascii="Times New Roman" w:hAnsi="Times New Roman" w:cs="Times New Roman"/>
          <w:sz w:val="28"/>
          <w:szCs w:val="28"/>
        </w:rPr>
        <w:t xml:space="preserve"> </w:t>
      </w:r>
      <w:r w:rsidRPr="005B50A8">
        <w:rPr>
          <w:rFonts w:ascii="Times New Roman" w:hAnsi="Times New Roman" w:cs="Times New Roman"/>
          <w:sz w:val="28"/>
          <w:szCs w:val="28"/>
        </w:rPr>
        <w:t>граждан, избирать и быть избранными в Совет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56"/>
      <w:bookmarkEnd w:id="11"/>
      <w:r w:rsidRPr="005B50A8">
        <w:rPr>
          <w:rFonts w:ascii="Times New Roman" w:hAnsi="Times New Roman" w:cs="Times New Roman"/>
          <w:sz w:val="28"/>
          <w:szCs w:val="28"/>
        </w:rPr>
        <w:t>III. Цели создания и полномочия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58"/>
      <w:bookmarkEnd w:id="12"/>
      <w:r w:rsidRPr="005B50A8">
        <w:rPr>
          <w:rFonts w:ascii="Times New Roman" w:hAnsi="Times New Roman" w:cs="Times New Roman"/>
          <w:sz w:val="28"/>
          <w:szCs w:val="28"/>
        </w:rPr>
        <w:t>Статья 7. Цели создания и полномочия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. 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) защита прав и законных интересов жителей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2) содействие в проведении акций милосердия и благотворительности органами местного самоуправления муниципального образования, благотворительными фондами, гражданами и их объединениями, участие в распределении гуманитарной и иной помощи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4) работа с детьми и подростками, в том числе: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содействие в организации отдыха детей в каникулярное время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содействие в организации детских клубов на территори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5) внесение предложений в органы местного самоуправления муниципального образования по вопросам, затрагивающим интересы граждан, по использованию земельных участков на территории ТОС под детские и оздоровительные площадки, скверы, площадки для выгула собак, а также для других общественно полезных целей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6) общественный контроль за санитарно-эпидемиологической обстановкой и пожарной безопасностью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7) участие в общественных мероприятиях по благоустройству территории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8) информирование населения о решениях органов местного самоуправления муниципального образования, принятых по предложению или при участи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9) содействие работе народных дружин, санитарных дружин, </w:t>
      </w:r>
      <w:r w:rsidRPr="005B50A8">
        <w:rPr>
          <w:rFonts w:ascii="Times New Roman" w:hAnsi="Times New Roman" w:cs="Times New Roman"/>
          <w:sz w:val="28"/>
          <w:szCs w:val="28"/>
        </w:rPr>
        <w:lastRenderedPageBreak/>
        <w:t>товарищеских судов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0)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1) 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2) определение в соответствии с уставом ТОС штата и порядка оплаты труда работников органов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3) осуществление иных полномочий, не противоречащих действующему законодательству и служащих достижению уставных целей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78"/>
      <w:bookmarkEnd w:id="13"/>
      <w:r w:rsidRPr="005B50A8">
        <w:rPr>
          <w:rFonts w:ascii="Times New Roman" w:hAnsi="Times New Roman" w:cs="Times New Roman"/>
          <w:sz w:val="28"/>
          <w:szCs w:val="28"/>
        </w:rPr>
        <w:t>IV. Органы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80"/>
      <w:bookmarkEnd w:id="14"/>
      <w:r w:rsidRPr="005B50A8">
        <w:rPr>
          <w:rFonts w:ascii="Times New Roman" w:hAnsi="Times New Roman" w:cs="Times New Roman"/>
          <w:sz w:val="28"/>
          <w:szCs w:val="28"/>
        </w:rPr>
        <w:t>Статья 8. Собрание граждан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. Высшим органом управления ТОС является собрание  граждан.</w:t>
      </w:r>
    </w:p>
    <w:p w:rsidR="0055373E" w:rsidRPr="005B50A8" w:rsidRDefault="00B07A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2. Собрание </w:t>
      </w:r>
      <w:r w:rsidR="0055373E" w:rsidRPr="005B50A8">
        <w:rPr>
          <w:rFonts w:ascii="Times New Roman" w:hAnsi="Times New Roman" w:cs="Times New Roman"/>
          <w:sz w:val="28"/>
          <w:szCs w:val="28"/>
        </w:rPr>
        <w:t>граждан может созываться органами местного самоуправления муниципального образования, Советом ТОС или инициативными группами граждан по мере необходимости, но не реже одного раза в год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В случае созыва собрания инициативной группой граждан численность такой группы не может быть менее 10% от числа жителей территории ТОС. Собрание граждан, созванное инициативной группой, проводится не позднее 30 дней со дня письменного обращения инициативной группы в Совет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3. Собрание граждан правомочно, если в нем принимает участие не менее половины граждан</w:t>
      </w:r>
      <w:r w:rsidR="00B502DC" w:rsidRPr="005B50A8">
        <w:rPr>
          <w:rFonts w:ascii="Times New Roman" w:hAnsi="Times New Roman" w:cs="Times New Roman"/>
          <w:sz w:val="28"/>
          <w:szCs w:val="28"/>
        </w:rPr>
        <w:t>, проживающих на территории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и граждане, проживающие на территории ТОС, уведомляются о проведении собрания граждан не </w:t>
      </w:r>
      <w:proofErr w:type="gramStart"/>
      <w:r w:rsidRPr="005B50A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B50A8">
        <w:rPr>
          <w:rFonts w:ascii="Times New Roman" w:hAnsi="Times New Roman" w:cs="Times New Roman"/>
          <w:sz w:val="28"/>
          <w:szCs w:val="28"/>
        </w:rPr>
        <w:t xml:space="preserve"> чем за 10 </w:t>
      </w:r>
      <w:r w:rsidR="00251DF1" w:rsidRPr="005B50A8">
        <w:rPr>
          <w:rFonts w:ascii="Times New Roman" w:hAnsi="Times New Roman" w:cs="Times New Roman"/>
          <w:sz w:val="28"/>
          <w:szCs w:val="28"/>
        </w:rPr>
        <w:t>дней до дня проведения собра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4. К исключительным полномочиям собрания граждан относятся: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внесение изменений в структуру органов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принятие новой редакции настоящего устава, внесение в него изменений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избрание органов ТОС (Совета ТОС, иных органов)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определение основных направлений деятельност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утверждение сметы доходов и расходов ТОС и отчет</w:t>
      </w:r>
      <w:proofErr w:type="gramStart"/>
      <w:r w:rsidRPr="005B50A8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5B50A8">
        <w:rPr>
          <w:rFonts w:ascii="Times New Roman" w:hAnsi="Times New Roman" w:cs="Times New Roman"/>
          <w:sz w:val="28"/>
          <w:szCs w:val="28"/>
        </w:rPr>
        <w:t xml:space="preserve"> исполнении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рассмотрение и утверждение отчетов о деятельности органов ТОС (Совета ТОС, иных органов), отзыв членов органов ТОС (Совета ТОС, иных органов)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5. К компетенции собрания граждан также относится: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принятие решения о прекращени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внесение проектов муниципальных правовых актов в органы местного самоуправления муниципального образования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- принятие решения о вступлении ТОС в ассоциации (союзы) </w:t>
      </w:r>
      <w:r w:rsidRPr="005B50A8">
        <w:rPr>
          <w:rFonts w:ascii="Times New Roman" w:hAnsi="Times New Roman" w:cs="Times New Roman"/>
          <w:sz w:val="28"/>
          <w:szCs w:val="28"/>
        </w:rPr>
        <w:lastRenderedPageBreak/>
        <w:t>общественного самоуправления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решение иных вопросов, не противоречащих действующему законодательству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6. Решения собрания принимаются большинством голосов присутствующих граждан, оформляются протоколом и в течение 10 дней доводятся до сведения органов местного самоуправления муниципального образова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7. Решения собраний граждан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Решения собраний граждан для органа ТОС (Совета ТОС, иных органов) носят обязательный характер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Решения, принимаемые на собраниях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104"/>
      <w:bookmarkEnd w:id="15"/>
      <w:r w:rsidRPr="005B50A8">
        <w:rPr>
          <w:rFonts w:ascii="Times New Roman" w:hAnsi="Times New Roman" w:cs="Times New Roman"/>
          <w:sz w:val="28"/>
          <w:szCs w:val="28"/>
        </w:rPr>
        <w:t>Статья 9. Совет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. В целях организации и непосредственной реализации функций по осуществлению ТОС собрание граждан избирает орган ТОС (Совет ТОС, иные органы)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2. Совет ТОС подконтролен и подотчетен собранию граждан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3. Совет ТОС </w:t>
      </w:r>
      <w:proofErr w:type="gramStart"/>
      <w:r w:rsidRPr="005B50A8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Pr="005B50A8">
        <w:rPr>
          <w:rFonts w:ascii="Times New Roman" w:hAnsi="Times New Roman" w:cs="Times New Roman"/>
          <w:sz w:val="28"/>
          <w:szCs w:val="28"/>
        </w:rPr>
        <w:t xml:space="preserve"> своей деятельности не реже одного раза в год на собрании граждан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4. Совет </w:t>
      </w:r>
      <w:r w:rsidRPr="00DA1EEB">
        <w:rPr>
          <w:rFonts w:ascii="Times New Roman" w:hAnsi="Times New Roman" w:cs="Times New Roman"/>
          <w:sz w:val="28"/>
          <w:szCs w:val="28"/>
        </w:rPr>
        <w:t xml:space="preserve">ТОС состоит из </w:t>
      </w:r>
      <w:r w:rsidR="0037323F" w:rsidRPr="00DA1EEB">
        <w:rPr>
          <w:rFonts w:ascii="Times New Roman" w:hAnsi="Times New Roman" w:cs="Times New Roman"/>
          <w:sz w:val="28"/>
          <w:szCs w:val="28"/>
        </w:rPr>
        <w:t>1</w:t>
      </w:r>
      <w:r w:rsidR="004A502E">
        <w:rPr>
          <w:rFonts w:ascii="Times New Roman" w:hAnsi="Times New Roman" w:cs="Times New Roman"/>
          <w:sz w:val="28"/>
          <w:szCs w:val="28"/>
        </w:rPr>
        <w:t>3</w:t>
      </w:r>
      <w:r w:rsidR="0037323F" w:rsidRPr="00DA1EEB">
        <w:rPr>
          <w:rFonts w:ascii="Times New Roman" w:hAnsi="Times New Roman" w:cs="Times New Roman"/>
          <w:sz w:val="28"/>
          <w:szCs w:val="28"/>
        </w:rPr>
        <w:t xml:space="preserve"> </w:t>
      </w:r>
      <w:r w:rsidRPr="00DA1EEB">
        <w:rPr>
          <w:rFonts w:ascii="Times New Roman" w:hAnsi="Times New Roman" w:cs="Times New Roman"/>
          <w:sz w:val="28"/>
          <w:szCs w:val="28"/>
        </w:rPr>
        <w:t xml:space="preserve">человек, избираемых на собрании  граждан открытым голосованием сроком на </w:t>
      </w:r>
      <w:r w:rsidR="0037323F" w:rsidRPr="00DA1EEB">
        <w:rPr>
          <w:rFonts w:ascii="Times New Roman" w:hAnsi="Times New Roman" w:cs="Times New Roman"/>
          <w:sz w:val="28"/>
          <w:szCs w:val="28"/>
        </w:rPr>
        <w:t xml:space="preserve">3 </w:t>
      </w:r>
      <w:r w:rsidRPr="00DA1EEB">
        <w:rPr>
          <w:rFonts w:ascii="Times New Roman" w:hAnsi="Times New Roman" w:cs="Times New Roman"/>
          <w:sz w:val="28"/>
          <w:szCs w:val="28"/>
        </w:rPr>
        <w:t>года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5. 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6. Члены Совета ТОС могут принимать участие в деятельности органов местного самоуправления муниципального образования по вопросам, затрагивающим интересы жителей соответствующей территории, с правом совещательного голоса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2"/>
      <w:bookmarkEnd w:id="16"/>
      <w:r w:rsidRPr="005B50A8">
        <w:rPr>
          <w:rFonts w:ascii="Times New Roman" w:hAnsi="Times New Roman" w:cs="Times New Roman"/>
          <w:sz w:val="28"/>
          <w:szCs w:val="28"/>
        </w:rPr>
        <w:t>7. Полномочия члена Совета ТОС прекращаются досрочно в случае: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) смерти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6) выезда за пределы территории ТОС на постоянное место жительства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7) отзыва собранием  граждан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8) досрочного прекращения полномочий Совета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lastRenderedPageBreak/>
        <w:t>9) призыва на военную службу или направления на заменяющую ее альтернативную гражданскую службу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0) в иных случаях, установленных законодательством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8. Заседания Совета ТОС проводятся по мере необходимости, но не реже одного раза в месяц в соответствии с утвержденным планом работы Совета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Созыв внеочередного заседания Совета ТОС осуществляет его председатель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Повестка дня заседания утверждается председателем Совета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Заседания Совета ТОС ведет председатель Совета ТОС или по его поручению - один из заместителей председателя Совета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Заседание Совета ТОС считается правомочным, если на нем присутствует не менее половины его членов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9. Совет ТОС: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представляет интересы населения, проживающего на соответствующей территории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обеспечивает исполнение решений, принятых на собраниях  граждан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вносит в органы местного самоуправления муниципального образования проекты муниципальных правовых актов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осуществляет иные функции, предусмотренные законодательством, уставом муниципального образова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0. Полномочия Совета ТОС прекращаются досрочно: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в случае принятия собранием  граждан решения о роспуске Совета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в случае принятия Советом ТОС решения о самороспуске. При этом решение о самороспуске принимается не менее чем 2/3 голосов от установленного числа членов Совета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в случае вступления в силу решения суда о неправомочности данного состава Совета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Совета ТОС созывается собрание граждан, на котором избирается новый состав Совета ТОС.</w:t>
      </w:r>
    </w:p>
    <w:p w:rsidR="00B50DB3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11. Совет ТОС может быть распущен, а члены Совета ТОС могут быть отозваны собранием 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B50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50A8">
        <w:rPr>
          <w:rFonts w:ascii="Times New Roman" w:hAnsi="Times New Roman" w:cs="Times New Roman"/>
          <w:sz w:val="28"/>
          <w:szCs w:val="28"/>
        </w:rPr>
        <w:t xml:space="preserve"> если такое решение принято большинством в 2/3 голосов от числа присутствующих граждан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2. 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lastRenderedPageBreak/>
        <w:t>При равенстве голосов решающее значение имеет голос председателя Совета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3. Решения Совета ТОС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145"/>
      <w:bookmarkEnd w:id="17"/>
      <w:r w:rsidRPr="005B50A8">
        <w:rPr>
          <w:rFonts w:ascii="Times New Roman" w:hAnsi="Times New Roman" w:cs="Times New Roman"/>
          <w:sz w:val="28"/>
          <w:szCs w:val="28"/>
        </w:rPr>
        <w:t>Статья 10. Председатель Совета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. Совет ТОС возглавляет председатель, избираемый Советом ТОС из своего состава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2. Председатель Совета ТОС: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председательствует на заседаниях Совета ТОС с правом решающего голоса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организует деятельность Совета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- организует подготовку и проведение собраний  граждан, осуществляет </w:t>
      </w:r>
      <w:proofErr w:type="gramStart"/>
      <w:r w:rsidRPr="005B50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50A8">
        <w:rPr>
          <w:rFonts w:ascii="Times New Roman" w:hAnsi="Times New Roman" w:cs="Times New Roman"/>
          <w:sz w:val="28"/>
          <w:szCs w:val="28"/>
        </w:rPr>
        <w:t xml:space="preserve"> реализацией принятых на них решений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ведет заседания Совета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информирует администрацию муниципального образования о деятельност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proofErr w:type="gramStart"/>
      <w:r w:rsidRPr="005B50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50A8">
        <w:rPr>
          <w:rFonts w:ascii="Times New Roman" w:hAnsi="Times New Roman" w:cs="Times New Roman"/>
          <w:sz w:val="28"/>
          <w:szCs w:val="28"/>
        </w:rPr>
        <w:t xml:space="preserve"> соблюдением правил противопожарной и экологической безопасности на территори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подписывает решения, протоколы заседаний и другие документы Совета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решает иные вопросы, отнесенные к его компетенции собранием граждан, органами местного самоуправления муниципального образова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3. Полномочия председателя Совета ТОС прекращаются досрочно в случаях, предусмотренных </w:t>
      </w:r>
      <w:hyperlink w:anchor="Par112" w:history="1">
        <w:r w:rsidRPr="005B50A8">
          <w:rPr>
            <w:rFonts w:ascii="Times New Roman" w:hAnsi="Times New Roman" w:cs="Times New Roman"/>
            <w:color w:val="0000FF"/>
            <w:sz w:val="28"/>
            <w:szCs w:val="28"/>
          </w:rPr>
          <w:t>пунктом 7 статьи 9</w:t>
        </w:r>
      </w:hyperlink>
      <w:r w:rsidRPr="005B50A8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161"/>
      <w:bookmarkEnd w:id="18"/>
      <w:r w:rsidRPr="005B50A8">
        <w:rPr>
          <w:rFonts w:ascii="Times New Roman" w:hAnsi="Times New Roman" w:cs="Times New Roman"/>
          <w:sz w:val="28"/>
          <w:szCs w:val="28"/>
        </w:rPr>
        <w:t>Статья 11. Контрольно-ревизионный орган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. Контрольно-ревизионная комиссия (ревизор) ТОС создается для содействия и контроля финансово-хозяйственной деятельности ТОС. Комиссия подотче</w:t>
      </w:r>
      <w:r w:rsidR="00902310" w:rsidRPr="005B50A8">
        <w:rPr>
          <w:rFonts w:ascii="Times New Roman" w:hAnsi="Times New Roman" w:cs="Times New Roman"/>
          <w:sz w:val="28"/>
          <w:szCs w:val="28"/>
        </w:rPr>
        <w:t xml:space="preserve">тна только собранию </w:t>
      </w:r>
      <w:r w:rsidRPr="005B50A8">
        <w:rPr>
          <w:rFonts w:ascii="Times New Roman" w:hAnsi="Times New Roman" w:cs="Times New Roman"/>
          <w:sz w:val="28"/>
          <w:szCs w:val="28"/>
        </w:rPr>
        <w:t xml:space="preserve"> участников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2. Комиссия осуществляет проверку финансово-хозяйственной деятельности исполнительного органа ТОС (уполномоченных ТОС) по итогам работы за год (в обязательном порядке), а также в любое время по поручению собрания  участников ТОС либо по собственной инициативе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3. Для проверки финансово-хозяйственной деятельности исполнительного органа ТОС комиссией могут привлекаться сторонние </w:t>
      </w:r>
      <w:r w:rsidRPr="005B50A8">
        <w:rPr>
          <w:rFonts w:ascii="Times New Roman" w:hAnsi="Times New Roman" w:cs="Times New Roman"/>
          <w:sz w:val="28"/>
          <w:szCs w:val="28"/>
        </w:rPr>
        <w:lastRenderedPageBreak/>
        <w:t>эксперты и аудиторские организации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4. Деятельность комиссии, ее права и обязанности регламентируются Уставом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5. Члены комиссии не могут являться членами исполнительного иного выборного органа ТОС, уполномоченными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6. Ревизия финансово-хозяйственной деятельности ТОС проводится не реже одного раза в год, результаты проверок и отчетов комиссии доводятся до членов ТОС и утверждаются на общем собрании участников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70"/>
      <w:bookmarkEnd w:id="19"/>
    </w:p>
    <w:p w:rsidR="0055373E" w:rsidRPr="005B50A8" w:rsidRDefault="00605E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Par185"/>
      <w:bookmarkEnd w:id="20"/>
      <w:r>
        <w:rPr>
          <w:rFonts w:ascii="Times New Roman" w:hAnsi="Times New Roman" w:cs="Times New Roman"/>
          <w:sz w:val="28"/>
          <w:szCs w:val="28"/>
        </w:rPr>
        <w:t>V</w:t>
      </w:r>
      <w:r w:rsidR="0055373E" w:rsidRPr="005B50A8">
        <w:rPr>
          <w:rFonts w:ascii="Times New Roman" w:hAnsi="Times New Roman" w:cs="Times New Roman"/>
          <w:sz w:val="28"/>
          <w:szCs w:val="28"/>
        </w:rPr>
        <w:t>. Прекращение деятельности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187"/>
      <w:bookmarkEnd w:id="21"/>
      <w:r w:rsidRPr="005B50A8">
        <w:rPr>
          <w:rFonts w:ascii="Times New Roman" w:hAnsi="Times New Roman" w:cs="Times New Roman"/>
          <w:sz w:val="28"/>
          <w:szCs w:val="28"/>
        </w:rPr>
        <w:t>Статья 1</w:t>
      </w:r>
      <w:r w:rsidR="00F162A2">
        <w:rPr>
          <w:rFonts w:ascii="Times New Roman" w:hAnsi="Times New Roman" w:cs="Times New Roman"/>
          <w:sz w:val="28"/>
          <w:szCs w:val="28"/>
        </w:rPr>
        <w:t>2</w:t>
      </w:r>
      <w:r w:rsidRPr="005B50A8">
        <w:rPr>
          <w:rFonts w:ascii="Times New Roman" w:hAnsi="Times New Roman" w:cs="Times New Roman"/>
          <w:sz w:val="28"/>
          <w:szCs w:val="28"/>
        </w:rPr>
        <w:t>. Прекращение деятельности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. Решение о прекращении деятельности ТОС принимается на собрании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2. Соответствующее решение в 3-дневный срок с момента его принятия направляется наряду </w:t>
      </w:r>
      <w:r w:rsidR="00DB0067" w:rsidRPr="005B50A8">
        <w:rPr>
          <w:rFonts w:ascii="Times New Roman" w:hAnsi="Times New Roman" w:cs="Times New Roman"/>
          <w:sz w:val="28"/>
          <w:szCs w:val="28"/>
        </w:rPr>
        <w:t>со следующими документами:</w:t>
      </w:r>
    </w:p>
    <w:p w:rsidR="00DB0067" w:rsidRPr="005B50A8" w:rsidRDefault="00DB0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Уставом ТОС;</w:t>
      </w:r>
    </w:p>
    <w:p w:rsidR="00DB0067" w:rsidRPr="005B50A8" w:rsidRDefault="00DB0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схемой и описанием границ ТОС;</w:t>
      </w:r>
    </w:p>
    <w:p w:rsidR="00DB0067" w:rsidRPr="005B50A8" w:rsidRDefault="00DB0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В Совет народных депутатов Пригородного сельского поселения.</w:t>
      </w:r>
    </w:p>
    <w:p w:rsidR="0055373E" w:rsidRPr="005B50A8" w:rsidRDefault="0055373E" w:rsidP="00B3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3. Деятельность ТОС считается прекращенной с момента внесения соответствующей записи в реестр ТОС</w:t>
      </w:r>
      <w:bookmarkStart w:id="22" w:name="Par194"/>
      <w:bookmarkEnd w:id="22"/>
      <w:r w:rsidR="00B34BDF">
        <w:rPr>
          <w:rFonts w:ascii="Times New Roman" w:hAnsi="Times New Roman" w:cs="Times New Roman"/>
          <w:sz w:val="28"/>
          <w:szCs w:val="28"/>
        </w:rPr>
        <w:t>.</w:t>
      </w:r>
    </w:p>
    <w:p w:rsidR="005B6EE7" w:rsidRPr="005B50A8" w:rsidRDefault="005B6EE7">
      <w:pPr>
        <w:rPr>
          <w:rFonts w:ascii="Times New Roman" w:hAnsi="Times New Roman" w:cs="Times New Roman"/>
          <w:sz w:val="28"/>
          <w:szCs w:val="28"/>
        </w:rPr>
      </w:pPr>
    </w:p>
    <w:sectPr w:rsidR="005B6EE7" w:rsidRPr="005B50A8" w:rsidSect="0005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C1E75"/>
    <w:multiLevelType w:val="hybridMultilevel"/>
    <w:tmpl w:val="9774A3E6"/>
    <w:lvl w:ilvl="0" w:tplc="83B65E3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73E"/>
    <w:rsid w:val="00051556"/>
    <w:rsid w:val="000918C4"/>
    <w:rsid w:val="000918E3"/>
    <w:rsid w:val="000B66E3"/>
    <w:rsid w:val="000F0CBB"/>
    <w:rsid w:val="001459CA"/>
    <w:rsid w:val="001777F9"/>
    <w:rsid w:val="001B4290"/>
    <w:rsid w:val="001D05B9"/>
    <w:rsid w:val="001E623F"/>
    <w:rsid w:val="00202DBA"/>
    <w:rsid w:val="002223F5"/>
    <w:rsid w:val="00235F9A"/>
    <w:rsid w:val="00251DF1"/>
    <w:rsid w:val="002B56D1"/>
    <w:rsid w:val="002C6635"/>
    <w:rsid w:val="002D18AF"/>
    <w:rsid w:val="002F0D8F"/>
    <w:rsid w:val="00306EDF"/>
    <w:rsid w:val="0033655B"/>
    <w:rsid w:val="00356398"/>
    <w:rsid w:val="003638C5"/>
    <w:rsid w:val="0037323F"/>
    <w:rsid w:val="00391D8D"/>
    <w:rsid w:val="003B43CE"/>
    <w:rsid w:val="003F334B"/>
    <w:rsid w:val="004350A9"/>
    <w:rsid w:val="00444BF9"/>
    <w:rsid w:val="00465F61"/>
    <w:rsid w:val="00472575"/>
    <w:rsid w:val="004A1D04"/>
    <w:rsid w:val="004A502E"/>
    <w:rsid w:val="004E1C00"/>
    <w:rsid w:val="005075DC"/>
    <w:rsid w:val="00512F54"/>
    <w:rsid w:val="0055373E"/>
    <w:rsid w:val="00561859"/>
    <w:rsid w:val="00562B56"/>
    <w:rsid w:val="005777EE"/>
    <w:rsid w:val="00583092"/>
    <w:rsid w:val="005B50A8"/>
    <w:rsid w:val="005B6EE7"/>
    <w:rsid w:val="005D1BAC"/>
    <w:rsid w:val="00605E07"/>
    <w:rsid w:val="00607D80"/>
    <w:rsid w:val="00611A54"/>
    <w:rsid w:val="00633E57"/>
    <w:rsid w:val="00637C60"/>
    <w:rsid w:val="00642E4F"/>
    <w:rsid w:val="0064725F"/>
    <w:rsid w:val="0066124E"/>
    <w:rsid w:val="00691AA3"/>
    <w:rsid w:val="00775A6A"/>
    <w:rsid w:val="00795E0D"/>
    <w:rsid w:val="007A3277"/>
    <w:rsid w:val="007C7CA9"/>
    <w:rsid w:val="00802FBE"/>
    <w:rsid w:val="008226BA"/>
    <w:rsid w:val="00825F0A"/>
    <w:rsid w:val="008A115C"/>
    <w:rsid w:val="008B2411"/>
    <w:rsid w:val="008F302A"/>
    <w:rsid w:val="00902310"/>
    <w:rsid w:val="00912941"/>
    <w:rsid w:val="0094674B"/>
    <w:rsid w:val="009611EE"/>
    <w:rsid w:val="009618D4"/>
    <w:rsid w:val="00983A8D"/>
    <w:rsid w:val="009D15F5"/>
    <w:rsid w:val="009D49D5"/>
    <w:rsid w:val="009D7A87"/>
    <w:rsid w:val="00A24476"/>
    <w:rsid w:val="00A375FF"/>
    <w:rsid w:val="00A85BD3"/>
    <w:rsid w:val="00AB050F"/>
    <w:rsid w:val="00AD3D62"/>
    <w:rsid w:val="00B07AD6"/>
    <w:rsid w:val="00B34BDF"/>
    <w:rsid w:val="00B37D31"/>
    <w:rsid w:val="00B44B73"/>
    <w:rsid w:val="00B502DC"/>
    <w:rsid w:val="00B50DB3"/>
    <w:rsid w:val="00B60A70"/>
    <w:rsid w:val="00B678D9"/>
    <w:rsid w:val="00B77E24"/>
    <w:rsid w:val="00B853D7"/>
    <w:rsid w:val="00BA00C2"/>
    <w:rsid w:val="00BA2C50"/>
    <w:rsid w:val="00C10E95"/>
    <w:rsid w:val="00C47DA4"/>
    <w:rsid w:val="00C6018F"/>
    <w:rsid w:val="00CB068E"/>
    <w:rsid w:val="00CF4DCA"/>
    <w:rsid w:val="00D17DFD"/>
    <w:rsid w:val="00D77552"/>
    <w:rsid w:val="00D9554C"/>
    <w:rsid w:val="00DA1EEB"/>
    <w:rsid w:val="00DA37CF"/>
    <w:rsid w:val="00DB0067"/>
    <w:rsid w:val="00DD6FA3"/>
    <w:rsid w:val="00DD748E"/>
    <w:rsid w:val="00DF2665"/>
    <w:rsid w:val="00E00934"/>
    <w:rsid w:val="00E46DB8"/>
    <w:rsid w:val="00E701EF"/>
    <w:rsid w:val="00ED158E"/>
    <w:rsid w:val="00ED45DD"/>
    <w:rsid w:val="00F162A2"/>
    <w:rsid w:val="00F36ED0"/>
    <w:rsid w:val="00FB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9CF7C1928B25BB295D2ACEA730CF9B2156A579EB27CEC63FFBE735024DE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9CF7C1928B25BB295D2ACEA730CF9B225DA47AE37399C46EAEE943E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9CF7C1928B25BB295D2ACEA730CF9B2156A176EA2DCEC63FFBE735024D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C38E-81BE-433D-A39D-40115FB6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ЦОВА Тамара Евгеньевна</dc:creator>
  <cp:lastModifiedBy>СИР</cp:lastModifiedBy>
  <cp:revision>142</cp:revision>
  <cp:lastPrinted>2019-02-25T12:35:00Z</cp:lastPrinted>
  <dcterms:created xsi:type="dcterms:W3CDTF">2014-11-17T12:04:00Z</dcterms:created>
  <dcterms:modified xsi:type="dcterms:W3CDTF">2019-02-25T13:43:00Z</dcterms:modified>
</cp:coreProperties>
</file>